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43783" w14:textId="2BEB47C5" w:rsidR="00693A78" w:rsidRDefault="00693A78" w:rsidP="00693A78">
      <w:pPr>
        <w:pStyle w:val="Title"/>
        <w:jc w:val="center"/>
      </w:pPr>
      <w:r w:rsidRPr="00693A78">
        <w:rPr>
          <w:sz w:val="48"/>
          <w:szCs w:val="48"/>
        </w:rPr>
        <w:t>Exam Prep: Count</w:t>
      </w:r>
      <w:r w:rsidR="00246C43">
        <w:rPr>
          <w:sz w:val="48"/>
          <w:szCs w:val="48"/>
        </w:rPr>
        <w:t>d</w:t>
      </w:r>
      <w:r w:rsidRPr="00693A78">
        <w:rPr>
          <w:sz w:val="48"/>
          <w:szCs w:val="48"/>
        </w:rPr>
        <w:t>own Chart</w:t>
      </w:r>
    </w:p>
    <w:tbl>
      <w:tblPr>
        <w:tblStyle w:val="GridTable5Dark"/>
        <w:tblpPr w:leftFromText="180" w:rightFromText="180" w:vertAnchor="page" w:horzAnchor="margin" w:tblpXSpec="center" w:tblpY="2521"/>
        <w:tblW w:w="14485" w:type="dxa"/>
        <w:tblLook w:val="04A0" w:firstRow="1" w:lastRow="0" w:firstColumn="1" w:lastColumn="0" w:noHBand="0" w:noVBand="1"/>
      </w:tblPr>
      <w:tblGrid>
        <w:gridCol w:w="1975"/>
        <w:gridCol w:w="1440"/>
        <w:gridCol w:w="1620"/>
        <w:gridCol w:w="1620"/>
        <w:gridCol w:w="1620"/>
        <w:gridCol w:w="1620"/>
        <w:gridCol w:w="1620"/>
        <w:gridCol w:w="1440"/>
        <w:gridCol w:w="1530"/>
      </w:tblGrid>
      <w:tr w:rsidR="00693A78" w14:paraId="62DFCA65" w14:textId="77777777" w:rsidTr="00693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BC653BF" w14:textId="3884361E" w:rsidR="00693A78" w:rsidRDefault="00693A78" w:rsidP="00693A78">
            <w:pPr>
              <w:jc w:val="right"/>
            </w:pPr>
            <w:r>
              <w:t>Days Until the Test</w:t>
            </w:r>
          </w:p>
        </w:tc>
        <w:tc>
          <w:tcPr>
            <w:tcW w:w="1440" w:type="dxa"/>
          </w:tcPr>
          <w:p w14:paraId="7287A073" w14:textId="77777777" w:rsidR="00693A78" w:rsidRDefault="00693A78" w:rsidP="00693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 Days</w:t>
            </w:r>
          </w:p>
        </w:tc>
        <w:tc>
          <w:tcPr>
            <w:tcW w:w="1620" w:type="dxa"/>
          </w:tcPr>
          <w:p w14:paraId="5823425A" w14:textId="77777777" w:rsidR="00693A78" w:rsidRDefault="00693A78" w:rsidP="00693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 Days</w:t>
            </w:r>
          </w:p>
        </w:tc>
        <w:tc>
          <w:tcPr>
            <w:tcW w:w="1620" w:type="dxa"/>
          </w:tcPr>
          <w:p w14:paraId="5BB56A29" w14:textId="77777777" w:rsidR="00693A78" w:rsidRDefault="00693A78" w:rsidP="00693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 Days</w:t>
            </w:r>
          </w:p>
        </w:tc>
        <w:tc>
          <w:tcPr>
            <w:tcW w:w="1620" w:type="dxa"/>
          </w:tcPr>
          <w:p w14:paraId="59B67D36" w14:textId="77777777" w:rsidR="00693A78" w:rsidRDefault="00693A78" w:rsidP="00693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 Days</w:t>
            </w:r>
          </w:p>
        </w:tc>
        <w:tc>
          <w:tcPr>
            <w:tcW w:w="1620" w:type="dxa"/>
          </w:tcPr>
          <w:p w14:paraId="48EE640C" w14:textId="77777777" w:rsidR="00693A78" w:rsidRDefault="00693A78" w:rsidP="00693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 Days</w:t>
            </w:r>
          </w:p>
        </w:tc>
        <w:tc>
          <w:tcPr>
            <w:tcW w:w="1620" w:type="dxa"/>
          </w:tcPr>
          <w:p w14:paraId="7C80FB9E" w14:textId="77777777" w:rsidR="00693A78" w:rsidRDefault="00693A78" w:rsidP="00693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 Days</w:t>
            </w:r>
          </w:p>
        </w:tc>
        <w:tc>
          <w:tcPr>
            <w:tcW w:w="1440" w:type="dxa"/>
          </w:tcPr>
          <w:p w14:paraId="7B41E5BD" w14:textId="77777777" w:rsidR="00693A78" w:rsidRDefault="00693A78" w:rsidP="00693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 Day</w:t>
            </w:r>
          </w:p>
        </w:tc>
        <w:tc>
          <w:tcPr>
            <w:tcW w:w="1530" w:type="dxa"/>
          </w:tcPr>
          <w:p w14:paraId="2A1781EA" w14:textId="77777777" w:rsidR="00693A78" w:rsidRDefault="00693A78" w:rsidP="00693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y</w:t>
            </w:r>
          </w:p>
        </w:tc>
      </w:tr>
      <w:tr w:rsidR="00246C43" w14:paraId="54B6DBEA" w14:textId="77777777" w:rsidTr="00693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E645D1B" w14:textId="77777777" w:rsidR="00693A78" w:rsidRDefault="00693A78" w:rsidP="00693A78">
            <w:r>
              <w:t>Subject:</w:t>
            </w:r>
          </w:p>
        </w:tc>
        <w:tc>
          <w:tcPr>
            <w:tcW w:w="1440" w:type="dxa"/>
          </w:tcPr>
          <w:p w14:paraId="2B54BB89" w14:textId="77777777" w:rsidR="00693A78" w:rsidRDefault="00693A78" w:rsidP="00693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AB51BB" w14:textId="77777777" w:rsidR="00693A78" w:rsidRDefault="00693A78" w:rsidP="00693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6B6068" w14:textId="77777777" w:rsidR="00693A78" w:rsidRDefault="00693A78" w:rsidP="00693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5E37CB" w14:textId="77777777" w:rsidR="00693A78" w:rsidRDefault="00693A78" w:rsidP="00693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3E8F418F" w14:textId="77777777" w:rsidR="00693A78" w:rsidRDefault="00693A78" w:rsidP="00693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18D2EA7C" w14:textId="77777777" w:rsidR="00693A78" w:rsidRDefault="00693A78" w:rsidP="00693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6E7A6139" w14:textId="77777777" w:rsidR="00693A78" w:rsidRDefault="00693A78" w:rsidP="00693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67F0C12A" w14:textId="77777777" w:rsidR="00693A78" w:rsidRDefault="00693A78" w:rsidP="00693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1A2F5309" w14:textId="77777777" w:rsidR="00693A78" w:rsidRDefault="00693A78" w:rsidP="00693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4912D87" w14:textId="77777777" w:rsidR="00693A78" w:rsidRDefault="00693A78" w:rsidP="00693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708C62CA" w14:textId="77777777" w:rsidR="00693A78" w:rsidRDefault="00693A78" w:rsidP="00693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6C43" w14:paraId="058AB3F4" w14:textId="77777777" w:rsidTr="00693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61F75A8" w14:textId="77777777" w:rsidR="00693A78" w:rsidRDefault="00693A78" w:rsidP="00693A78">
            <w:r>
              <w:t>Who (ex: alone, with friend, etc.)</w:t>
            </w:r>
          </w:p>
        </w:tc>
        <w:tc>
          <w:tcPr>
            <w:tcW w:w="1440" w:type="dxa"/>
          </w:tcPr>
          <w:p w14:paraId="7FF152BE" w14:textId="77777777" w:rsidR="00693A78" w:rsidRDefault="00693A78" w:rsidP="00693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8004360" w14:textId="77777777" w:rsidR="00693A78" w:rsidRDefault="00693A78" w:rsidP="00693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D25998E" w14:textId="77777777" w:rsidR="00693A78" w:rsidRDefault="00693A78" w:rsidP="00693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680DB10" w14:textId="77777777" w:rsidR="00693A78" w:rsidRDefault="00693A78" w:rsidP="00693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2860E608" w14:textId="77777777" w:rsidR="00693A78" w:rsidRDefault="00693A78" w:rsidP="00693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286585FE" w14:textId="77777777" w:rsidR="00693A78" w:rsidRDefault="00693A78" w:rsidP="00693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59D226E1" w14:textId="77777777" w:rsidR="00693A78" w:rsidRDefault="00693A78" w:rsidP="00693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6E2A7C1F" w14:textId="77777777" w:rsidR="00693A78" w:rsidRDefault="00693A78" w:rsidP="00693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6EE8B129" w14:textId="77777777" w:rsidR="00693A78" w:rsidRDefault="00693A78" w:rsidP="00693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FE1747E" w14:textId="77777777" w:rsidR="00693A78" w:rsidRDefault="00693A78" w:rsidP="00693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373EF6B1" w14:textId="77777777" w:rsidR="00693A78" w:rsidRDefault="00693A78" w:rsidP="00693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46C43" w14:paraId="49B36506" w14:textId="77777777" w:rsidTr="00693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5264E57" w14:textId="77777777" w:rsidR="00693A78" w:rsidRDefault="00693A78" w:rsidP="00693A78">
            <w:r>
              <w:t>When (ex: 5pm-7pm)</w:t>
            </w:r>
          </w:p>
        </w:tc>
        <w:tc>
          <w:tcPr>
            <w:tcW w:w="1440" w:type="dxa"/>
          </w:tcPr>
          <w:p w14:paraId="19982A03" w14:textId="77777777" w:rsidR="00693A78" w:rsidRDefault="00693A78" w:rsidP="00693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9076B9" w14:textId="77777777" w:rsidR="00693A78" w:rsidRDefault="00693A78" w:rsidP="00693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279BE8" w14:textId="77777777" w:rsidR="00693A78" w:rsidRDefault="00693A78" w:rsidP="00693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94E122" w14:textId="77777777" w:rsidR="00693A78" w:rsidRDefault="00693A78" w:rsidP="00693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068DA4A1" w14:textId="77777777" w:rsidR="00693A78" w:rsidRDefault="00693A78" w:rsidP="00693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02F16EB6" w14:textId="77777777" w:rsidR="00693A78" w:rsidRDefault="00693A78" w:rsidP="00693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0330F4C4" w14:textId="77777777" w:rsidR="00693A78" w:rsidRDefault="00693A78" w:rsidP="00693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082AC2F9" w14:textId="77777777" w:rsidR="00693A78" w:rsidRDefault="00693A78" w:rsidP="00693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6B8684AB" w14:textId="77777777" w:rsidR="00693A78" w:rsidRDefault="00693A78" w:rsidP="00693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29C91DF" w14:textId="77777777" w:rsidR="00693A78" w:rsidRDefault="00693A78" w:rsidP="00693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6B94E21D" w14:textId="77777777" w:rsidR="00693A78" w:rsidRDefault="00693A78" w:rsidP="00693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6C43" w14:paraId="667D7C65" w14:textId="77777777" w:rsidTr="00693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2378601" w14:textId="77777777" w:rsidR="00693A78" w:rsidRDefault="00693A78" w:rsidP="00693A78">
            <w:r>
              <w:t>Where (ex: room, Starbucks, Library, etc.)</w:t>
            </w:r>
          </w:p>
        </w:tc>
        <w:tc>
          <w:tcPr>
            <w:tcW w:w="1440" w:type="dxa"/>
          </w:tcPr>
          <w:p w14:paraId="271C7A47" w14:textId="77777777" w:rsidR="00693A78" w:rsidRDefault="00693A78" w:rsidP="00693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A8BCC31" w14:textId="77777777" w:rsidR="00693A78" w:rsidRDefault="00693A78" w:rsidP="00693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025287A" w14:textId="77777777" w:rsidR="00693A78" w:rsidRDefault="00693A78" w:rsidP="00693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C8E9E66" w14:textId="77777777" w:rsidR="00693A78" w:rsidRDefault="00693A78" w:rsidP="00693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265F6CDF" w14:textId="77777777" w:rsidR="00693A78" w:rsidRDefault="00693A78" w:rsidP="00693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35E07B3B" w14:textId="77777777" w:rsidR="00693A78" w:rsidRDefault="00693A78" w:rsidP="00693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7FE46690" w14:textId="77777777" w:rsidR="00693A78" w:rsidRDefault="00693A78" w:rsidP="00693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783FA43C" w14:textId="77777777" w:rsidR="00693A78" w:rsidRDefault="00693A78" w:rsidP="00693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3C8C90CD" w14:textId="77777777" w:rsidR="00693A78" w:rsidRDefault="00693A78" w:rsidP="00693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79BDDD0" w14:textId="77777777" w:rsidR="00693A78" w:rsidRDefault="00693A78" w:rsidP="00693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3199707F" w14:textId="77777777" w:rsidR="00693A78" w:rsidRDefault="00693A78" w:rsidP="00693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46C43" w14:paraId="423D02CE" w14:textId="77777777" w:rsidTr="00693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71A1ABC" w14:textId="77777777" w:rsidR="00693A78" w:rsidRDefault="00693A78" w:rsidP="00693A78">
            <w:r>
              <w:t>What (ex: Chapters 1, section 2)</w:t>
            </w:r>
          </w:p>
        </w:tc>
        <w:tc>
          <w:tcPr>
            <w:tcW w:w="1440" w:type="dxa"/>
          </w:tcPr>
          <w:p w14:paraId="3F809BA7" w14:textId="77777777" w:rsidR="00693A78" w:rsidRDefault="00693A78" w:rsidP="00693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E02B29" w14:textId="77777777" w:rsidR="00693A78" w:rsidRDefault="00693A78" w:rsidP="00693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E4A767" w14:textId="77777777" w:rsidR="00693A78" w:rsidRDefault="00693A78" w:rsidP="00693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F6D64A" w14:textId="77777777" w:rsidR="00693A78" w:rsidRDefault="00693A78" w:rsidP="00693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4F878D61" w14:textId="77777777" w:rsidR="00693A78" w:rsidRDefault="00693A78" w:rsidP="00693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1E479A6E" w14:textId="77777777" w:rsidR="00693A78" w:rsidRDefault="00693A78" w:rsidP="00693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3BFC3FC9" w14:textId="77777777" w:rsidR="00693A78" w:rsidRDefault="00693A78" w:rsidP="00693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5727C2FB" w14:textId="77777777" w:rsidR="00693A78" w:rsidRDefault="00693A78" w:rsidP="00693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2B700388" w14:textId="77777777" w:rsidR="00693A78" w:rsidRDefault="00693A78" w:rsidP="00693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4444E9" w14:textId="77777777" w:rsidR="00693A78" w:rsidRDefault="00693A78" w:rsidP="00693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6D146393" w14:textId="77777777" w:rsidR="00693A78" w:rsidRDefault="00693A78" w:rsidP="00693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6C43" w14:paraId="1F01A9B3" w14:textId="77777777" w:rsidTr="00693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9A161BE" w14:textId="77777777" w:rsidR="00693A78" w:rsidRDefault="00693A78" w:rsidP="00693A78">
            <w:r>
              <w:t>How (ex: Note cards, online questions, etc.)</w:t>
            </w:r>
          </w:p>
        </w:tc>
        <w:tc>
          <w:tcPr>
            <w:tcW w:w="1440" w:type="dxa"/>
          </w:tcPr>
          <w:p w14:paraId="7F2F85BE" w14:textId="77777777" w:rsidR="00693A78" w:rsidRDefault="00693A78" w:rsidP="00693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D2AD46A" w14:textId="77777777" w:rsidR="00693A78" w:rsidRDefault="00693A78" w:rsidP="00693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F23D33A" w14:textId="77777777" w:rsidR="00693A78" w:rsidRDefault="00693A78" w:rsidP="00693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C6B476A" w14:textId="77777777" w:rsidR="00693A78" w:rsidRDefault="00693A78" w:rsidP="00693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2A9F8434" w14:textId="77777777" w:rsidR="00693A78" w:rsidRDefault="00693A78" w:rsidP="00693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449F7870" w14:textId="77777777" w:rsidR="00693A78" w:rsidRDefault="00693A78" w:rsidP="00693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34DC2759" w14:textId="77777777" w:rsidR="00693A78" w:rsidRDefault="00693A78" w:rsidP="00693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7CDE3FD2" w14:textId="77777777" w:rsidR="00693A78" w:rsidRDefault="00693A78" w:rsidP="00693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754347DB" w14:textId="77777777" w:rsidR="00693A78" w:rsidRDefault="00693A78" w:rsidP="00693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128A468" w14:textId="77777777" w:rsidR="00693A78" w:rsidRDefault="00693A78" w:rsidP="00693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7F37E964" w14:textId="77777777" w:rsidR="00693A78" w:rsidRDefault="00693A78" w:rsidP="00693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340764B" w14:textId="2F667686" w:rsidR="00693A78" w:rsidRDefault="00693A78" w:rsidP="00693A7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1626C2E1" wp14:editId="583154FC">
            <wp:simplePos x="914400" y="5913120"/>
            <wp:positionH relativeFrom="margin">
              <wp:align>right</wp:align>
            </wp:positionH>
            <wp:positionV relativeFrom="margin">
              <wp:align>bottom</wp:align>
            </wp:positionV>
            <wp:extent cx="2286000" cy="792479"/>
            <wp:effectExtent l="0" t="0" r="0" b="8255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C_Logo_Rectangle-0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92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DDC6C1" w14:textId="677102DD" w:rsidR="00693A78" w:rsidRDefault="00693A78" w:rsidP="00693A78"/>
    <w:p w14:paraId="7587D856" w14:textId="77777777" w:rsidR="00693A78" w:rsidRDefault="00693A78" w:rsidP="00693A78"/>
    <w:p w14:paraId="16792D35" w14:textId="7EA129B0" w:rsidR="00693A78" w:rsidRPr="00693A78" w:rsidRDefault="00693A78" w:rsidP="00693A78"/>
    <w:sectPr w:rsidR="00693A78" w:rsidRPr="00693A78" w:rsidSect="00693A7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78"/>
    <w:rsid w:val="00246C43"/>
    <w:rsid w:val="003E1B65"/>
    <w:rsid w:val="00511D0E"/>
    <w:rsid w:val="0069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48A82"/>
  <w15:chartTrackingRefBased/>
  <w15:docId w15:val="{9D26D7B3-CCA1-4CC2-A070-E4CFF699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93A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3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5Dark">
    <w:name w:val="Grid Table 5 Dark"/>
    <w:basedOn w:val="TableNormal"/>
    <w:uiPriority w:val="50"/>
    <w:rsid w:val="00246C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6E6" w:themeFill="background2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0CECE" w:themeFill="background2" w:themeFillShade="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1FD09-7D9F-4494-A1F3-12DD8490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incinnati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Amicon (truesmcp)</dc:creator>
  <cp:keywords/>
  <dc:description/>
  <cp:lastModifiedBy>Courtney Amicon (truesmcp)</cp:lastModifiedBy>
  <cp:revision>2</cp:revision>
  <dcterms:created xsi:type="dcterms:W3CDTF">2020-12-15T23:57:00Z</dcterms:created>
  <dcterms:modified xsi:type="dcterms:W3CDTF">2020-12-16T00:10:00Z</dcterms:modified>
</cp:coreProperties>
</file>